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22" w:rsidRPr="00791F22" w:rsidRDefault="00F53AD2" w:rsidP="00791F22">
      <w:pPr>
        <w:rPr>
          <w:rStyle w:val="Naslov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noProof/>
          <w:lang w:eastAsia="hr-HR"/>
        </w:rPr>
        <w:t xml:space="preserve">  </w:t>
      </w:r>
      <w:r w:rsidR="000421F7">
        <w:rPr>
          <w:noProof/>
          <w:lang w:eastAsia="hr-H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 descr="Priprema djece i roditelja za školu – Centar za majku i dij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Priprema djece i roditelja za školu – Centar za majku i dijet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ctcC+7gIAAAE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r-HR"/>
        </w:rPr>
        <w:t xml:space="preserve">  </w:t>
      </w:r>
      <w:r w:rsidR="0011701C">
        <w:rPr>
          <w:noProof/>
          <w:lang w:eastAsia="hr-HR"/>
        </w:rPr>
        <w:t xml:space="preserve">                   </w:t>
      </w:r>
      <w:r w:rsidR="00CC4A7D">
        <w:rPr>
          <w:noProof/>
          <w:lang w:eastAsia="hr-HR"/>
        </w:rPr>
        <w:t xml:space="preserve">       </w:t>
      </w:r>
      <w:r w:rsidR="00791F22">
        <w:rPr>
          <w:noProof/>
          <w:lang w:eastAsia="hr-HR"/>
        </w:rPr>
        <w:t xml:space="preserve">                    </w:t>
      </w:r>
      <w:r w:rsidR="0011701C">
        <w:rPr>
          <w:noProof/>
          <w:lang w:eastAsia="hr-HR"/>
        </w:rPr>
        <w:t xml:space="preserve">                                </w:t>
      </w:r>
      <w:r w:rsidR="00CC4A7D">
        <w:rPr>
          <w:noProof/>
          <w:lang w:eastAsia="hr-HR"/>
        </w:rPr>
        <w:t xml:space="preserve"> </w:t>
      </w:r>
      <w:r w:rsidR="0011701C"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                                                                    </w:t>
      </w:r>
      <w:r w:rsidR="00791F22">
        <w:rPr>
          <w:noProof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30B0">
        <w:rPr>
          <w:noProof/>
          <w:lang w:eastAsia="hr-HR"/>
        </w:rPr>
        <w:t xml:space="preserve">   </w:t>
      </w:r>
      <w:r w:rsidR="00BF30B0">
        <w:t xml:space="preserve">                                                                           </w:t>
      </w:r>
      <w:r w:rsidR="00CC4A7D">
        <w:rPr>
          <w:noProof/>
          <w:lang w:eastAsia="hr-HR"/>
        </w:rPr>
        <w:t xml:space="preserve">                  </w:t>
      </w:r>
      <w:r w:rsidR="0011701C">
        <w:rPr>
          <w:noProof/>
          <w:lang w:eastAsia="hr-HR"/>
        </w:rPr>
        <w:t xml:space="preserve">    </w:t>
      </w:r>
      <w:r w:rsidR="0011701C">
        <w:t xml:space="preserve">      </w:t>
      </w:r>
      <w:r w:rsidR="0011701C">
        <w:rPr>
          <w:noProof/>
          <w:lang w:eastAsia="hr-HR"/>
        </w:rPr>
        <w:t xml:space="preserve">  </w:t>
      </w:r>
      <w:r w:rsidR="0011701C">
        <w:t xml:space="preserve">                   </w:t>
      </w:r>
      <w:r w:rsidR="00CC4A7D">
        <w:t xml:space="preserve">  </w:t>
      </w:r>
      <w:r w:rsidR="0011701C">
        <w:t xml:space="preserve">        </w:t>
      </w:r>
      <w:r w:rsidR="0011701C">
        <w:rPr>
          <w:noProof/>
          <w:lang w:eastAsia="hr-HR"/>
        </w:rPr>
        <w:t xml:space="preserve"> </w:t>
      </w:r>
      <w:r w:rsidR="0011701C">
        <w:t xml:space="preserve">  </w:t>
      </w:r>
      <w:r w:rsidR="00791F22">
        <w:rPr>
          <w:noProof/>
          <w:lang w:eastAsia="hr-HR"/>
        </w:rPr>
        <w:t xml:space="preserve">                                  </w:t>
      </w:r>
      <w:r w:rsidR="00003D81">
        <w:rPr>
          <w:noProof/>
          <w:lang w:eastAsia="hr-HR"/>
        </w:rPr>
        <w:drawing>
          <wp:inline distT="0" distB="0" distL="0" distR="0">
            <wp:extent cx="1590675" cy="657225"/>
            <wp:effectExtent l="19050" t="0" r="9525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F22">
        <w:rPr>
          <w:noProof/>
          <w:lang w:eastAsia="hr-HR"/>
        </w:rPr>
        <w:t xml:space="preserve">   </w:t>
      </w:r>
      <w:r w:rsidR="00791F22">
        <w:t xml:space="preserve">     </w:t>
      </w:r>
    </w:p>
    <w:p w:rsidR="006B5147" w:rsidRPr="006616AC" w:rsidRDefault="001543F8" w:rsidP="000A66EC">
      <w:pPr>
        <w:rPr>
          <w:noProof/>
          <w:lang w:eastAsia="hr-HR"/>
        </w:rPr>
      </w:pPr>
      <w:r>
        <w:rPr>
          <w:rStyle w:val="Naslov2Char"/>
          <w:rFonts w:eastAsia="Calibri"/>
          <w:sz w:val="24"/>
          <w:szCs w:val="24"/>
        </w:rPr>
        <w:t xml:space="preserve">                                          JELO</w:t>
      </w:r>
      <w:r w:rsidR="00197821">
        <w:rPr>
          <w:rStyle w:val="Naslov2Char"/>
          <w:rFonts w:eastAsia="Calibri"/>
          <w:sz w:val="24"/>
          <w:szCs w:val="24"/>
        </w:rPr>
        <w:t>VN</w:t>
      </w:r>
      <w:r w:rsidR="00C7548C">
        <w:rPr>
          <w:rStyle w:val="Naslov2Char"/>
          <w:rFonts w:eastAsia="Calibri"/>
          <w:sz w:val="24"/>
          <w:szCs w:val="24"/>
        </w:rPr>
        <w:t xml:space="preserve">IK ZA </w:t>
      </w:r>
      <w:r w:rsidR="003A12E3">
        <w:rPr>
          <w:rStyle w:val="Naslov2Char"/>
          <w:rFonts w:eastAsia="Calibri"/>
          <w:sz w:val="24"/>
          <w:szCs w:val="24"/>
        </w:rPr>
        <w:t>SIJEČANJ 202</w:t>
      </w:r>
      <w:r w:rsidR="006616AC">
        <w:rPr>
          <w:rStyle w:val="Naslov2Char"/>
          <w:rFonts w:eastAsia="Calibri"/>
          <w:sz w:val="24"/>
          <w:szCs w:val="24"/>
        </w:rPr>
        <w:t>6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2267"/>
        <w:gridCol w:w="2124"/>
        <w:gridCol w:w="140"/>
        <w:gridCol w:w="1843"/>
        <w:gridCol w:w="1980"/>
        <w:gridCol w:w="1847"/>
      </w:tblGrid>
      <w:tr w:rsidR="00257909" w:rsidRPr="002F2C76" w:rsidTr="00F144AE">
        <w:trPr>
          <w:trHeight w:val="3271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</w:tcPr>
          <w:p w:rsidR="00257909" w:rsidRDefault="00257909" w:rsidP="00397A93">
            <w:pPr>
              <w:spacing w:after="0" w:line="240" w:lineRule="auto"/>
              <w:jc w:val="center"/>
            </w:pPr>
          </w:p>
          <w:p w:rsidR="00257909" w:rsidRDefault="00257909" w:rsidP="00397A93">
            <w:pPr>
              <w:spacing w:after="0" w:line="240" w:lineRule="auto"/>
              <w:jc w:val="center"/>
            </w:pPr>
          </w:p>
          <w:p w:rsidR="00257909" w:rsidRDefault="00257909" w:rsidP="00397A93">
            <w:pPr>
              <w:spacing w:after="0" w:line="240" w:lineRule="auto"/>
              <w:jc w:val="center"/>
            </w:pPr>
          </w:p>
          <w:p w:rsidR="00257909" w:rsidRDefault="00257909" w:rsidP="00397A93">
            <w:pPr>
              <w:spacing w:after="0" w:line="240" w:lineRule="auto"/>
              <w:jc w:val="center"/>
            </w:pPr>
          </w:p>
          <w:p w:rsidR="00257909" w:rsidRDefault="00257909" w:rsidP="00397A93">
            <w:pPr>
              <w:spacing w:after="0" w:line="240" w:lineRule="auto"/>
              <w:jc w:val="center"/>
            </w:pPr>
          </w:p>
          <w:p w:rsidR="00257909" w:rsidRDefault="00257909" w:rsidP="00397A93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8179A0">
              <w:rPr>
                <w:i/>
                <w:sz w:val="32"/>
                <w:szCs w:val="32"/>
              </w:rPr>
              <w:t>I.</w:t>
            </w:r>
          </w:p>
          <w:p w:rsidR="00257909" w:rsidRPr="008179A0" w:rsidRDefault="00257909" w:rsidP="00397A93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  <w:p w:rsidR="00257909" w:rsidRPr="008179A0" w:rsidRDefault="00257909" w:rsidP="00397A93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57909" w:rsidRPr="00124FB5" w:rsidRDefault="00257909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 xml:space="preserve">PONEDJELJAK </w:t>
            </w:r>
            <w:r w:rsidRPr="00124FB5">
              <w:rPr>
                <w:i/>
                <w:u w:val="single"/>
              </w:rPr>
              <w:t xml:space="preserve">  </w:t>
            </w:r>
            <w:r>
              <w:rPr>
                <w:i/>
                <w:u w:val="single"/>
              </w:rPr>
              <w:t>12.01.</w:t>
            </w:r>
            <w:r w:rsidRPr="00124FB5">
              <w:rPr>
                <w:i/>
                <w:u w:val="single"/>
              </w:rPr>
              <w:t xml:space="preserve">  </w:t>
            </w:r>
          </w:p>
          <w:p w:rsidR="00257909" w:rsidRDefault="00257909" w:rsidP="00323F8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neštra od ječma  i povrća</w:t>
            </w:r>
          </w:p>
          <w:p w:rsidR="00257909" w:rsidRDefault="00D85BA5" w:rsidP="00323F8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</w:t>
            </w:r>
            <w:r w:rsidR="00257909">
              <w:rPr>
                <w:i/>
              </w:rPr>
              <w:t>dresci od suhog mesa</w:t>
            </w:r>
          </w:p>
          <w:p w:rsidR="00F144AE" w:rsidRDefault="00257909" w:rsidP="00F144A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esert</w:t>
            </w:r>
            <w:r w:rsidR="00F144AE">
              <w:rPr>
                <w:i/>
                <w:color w:val="FF0000"/>
                <w:sz w:val="18"/>
                <w:szCs w:val="18"/>
              </w:rPr>
              <w:t xml:space="preserve"> jaja, gluten,mlijeko,orašasto voće*</w:t>
            </w:r>
          </w:p>
          <w:p w:rsidR="00257909" w:rsidRPr="008F5773" w:rsidRDefault="00257909" w:rsidP="00323F88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Polubijeli/miješani </w:t>
            </w:r>
            <w:r w:rsidRPr="00E63576">
              <w:rPr>
                <w:i/>
              </w:rPr>
              <w:t>kruh</w:t>
            </w:r>
            <w:r>
              <w:rPr>
                <w:i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257909" w:rsidRPr="00124FB5" w:rsidRDefault="00257909" w:rsidP="00397A93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257909" w:rsidRPr="00563CA9" w:rsidRDefault="00257909" w:rsidP="00397A93">
            <w:pPr>
              <w:spacing w:after="0" w:line="240" w:lineRule="auto"/>
              <w:rPr>
                <w:i/>
              </w:rPr>
            </w:pPr>
          </w:p>
          <w:p w:rsidR="00257909" w:rsidRPr="00F907B9" w:rsidRDefault="00257909" w:rsidP="00397A93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57909" w:rsidRPr="007D3065" w:rsidRDefault="00257909" w:rsidP="001665A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 xml:space="preserve">UTORAK 13.01. 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257909" w:rsidRDefault="00257909" w:rsidP="001665A5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ohani ili pečeni pileći odresci</w:t>
            </w:r>
            <w:r>
              <w:rPr>
                <w:i/>
                <w:color w:val="FF0000"/>
                <w:sz w:val="18"/>
                <w:szCs w:val="18"/>
              </w:rPr>
              <w:t xml:space="preserve"> jaja, gluten,mlijeko*</w:t>
            </w:r>
          </w:p>
          <w:p w:rsidR="00257909" w:rsidRDefault="00257909" w:rsidP="001665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arivo od svježeg kupusa</w:t>
            </w:r>
          </w:p>
          <w:p w:rsidR="002E6734" w:rsidRPr="00616AB9" w:rsidRDefault="002E6734" w:rsidP="001665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:rsidR="00257909" w:rsidRDefault="00257909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 xml:space="preserve">Polub./miješ.kruh </w:t>
            </w:r>
            <w:r w:rsidRP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57909" w:rsidRPr="000C27EB" w:rsidRDefault="00257909" w:rsidP="001665A5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909" w:rsidRPr="007D3065" w:rsidRDefault="00257909" w:rsidP="001665A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4.01.</w:t>
            </w:r>
          </w:p>
          <w:p w:rsidR="00873E2E" w:rsidRDefault="00873E2E" w:rsidP="00873E2E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</w:rPr>
              <w:t>Juha</w:t>
            </w:r>
            <w:r>
              <w:rPr>
                <w:i/>
                <w:color w:val="FF0000"/>
                <w:sz w:val="18"/>
                <w:szCs w:val="18"/>
              </w:rPr>
              <w:t xml:space="preserve"> jaja, gluten,celer*</w:t>
            </w:r>
          </w:p>
          <w:p w:rsidR="00257909" w:rsidRDefault="00257909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neći g</w:t>
            </w:r>
            <w:r w:rsidRPr="003040A0">
              <w:rPr>
                <w:i/>
                <w:sz w:val="24"/>
                <w:szCs w:val="24"/>
              </w:rPr>
              <w:t>ula</w:t>
            </w:r>
            <w:r>
              <w:rPr>
                <w:i/>
                <w:sz w:val="24"/>
                <w:szCs w:val="24"/>
              </w:rPr>
              <w:t>š</w:t>
            </w:r>
          </w:p>
          <w:p w:rsidR="00257909" w:rsidRDefault="00257909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jestenina</w:t>
            </w:r>
            <w:r w:rsidR="00601D2A">
              <w:rPr>
                <w:i/>
                <w:color w:val="FF0000"/>
                <w:sz w:val="18"/>
                <w:szCs w:val="18"/>
              </w:rPr>
              <w:t xml:space="preserve"> jaja, gluten*</w:t>
            </w:r>
          </w:p>
          <w:p w:rsidR="00257909" w:rsidRDefault="00257909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zonska salata</w:t>
            </w:r>
          </w:p>
          <w:p w:rsidR="002E6734" w:rsidRDefault="002E6734" w:rsidP="002E6734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24"/>
                <w:szCs w:val="24"/>
              </w:rPr>
              <w:t>Tortica</w:t>
            </w:r>
            <w:r>
              <w:rPr>
                <w:i/>
                <w:color w:val="FF0000"/>
                <w:sz w:val="18"/>
                <w:szCs w:val="18"/>
              </w:rPr>
              <w:t xml:space="preserve"> gluten,mlijeko,orašasto voće*</w:t>
            </w:r>
          </w:p>
          <w:p w:rsidR="00257909" w:rsidRDefault="00257909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 xml:space="preserve">Polub./miješ.kruh </w:t>
            </w:r>
            <w:r w:rsidRP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57909" w:rsidRPr="000C27EB" w:rsidRDefault="00257909" w:rsidP="00397A93">
            <w:pPr>
              <w:spacing w:after="0" w:line="240" w:lineRule="auto"/>
              <w:rPr>
                <w:i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57909" w:rsidRPr="002F400B" w:rsidRDefault="00257909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5.01.</w:t>
            </w:r>
          </w:p>
          <w:p w:rsidR="00257909" w:rsidRDefault="00257909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sne okruglice u umaku od rajčice</w:t>
            </w:r>
          </w:p>
          <w:p w:rsidR="00257909" w:rsidRDefault="00257909" w:rsidP="00E83C8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ire krumpir</w:t>
            </w:r>
            <w:r>
              <w:rPr>
                <w:i/>
                <w:color w:val="FF0000"/>
                <w:sz w:val="18"/>
                <w:szCs w:val="18"/>
              </w:rPr>
              <w:t xml:space="preserve"> mlijeko</w:t>
            </w:r>
            <w:r w:rsidR="007D3065">
              <w:rPr>
                <w:i/>
                <w:color w:val="FF0000"/>
                <w:sz w:val="18"/>
                <w:szCs w:val="18"/>
              </w:rPr>
              <w:t>*</w:t>
            </w:r>
          </w:p>
          <w:p w:rsidR="00F144AE" w:rsidRDefault="007D3065" w:rsidP="00F144A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esert</w:t>
            </w:r>
            <w:r w:rsidR="00F144AE">
              <w:rPr>
                <w:i/>
                <w:color w:val="FF0000"/>
                <w:sz w:val="18"/>
                <w:szCs w:val="18"/>
              </w:rPr>
              <w:t xml:space="preserve"> jaja, gluten,mlijeko,orašasto voće*</w:t>
            </w:r>
          </w:p>
          <w:p w:rsidR="00257909" w:rsidRDefault="00257909" w:rsidP="00397A93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257909" w:rsidRDefault="00257909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g</w:t>
            </w:r>
            <w:r w:rsidRPr="000B781D">
              <w:rPr>
                <w:i/>
                <w:color w:val="FF0000"/>
                <w:sz w:val="18"/>
                <w:szCs w:val="18"/>
              </w:rPr>
              <w:t>luten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</w:p>
          <w:p w:rsidR="00257909" w:rsidRDefault="00257909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257909" w:rsidRPr="004F1FC7" w:rsidRDefault="00257909" w:rsidP="00397A93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57909" w:rsidRPr="007D3065" w:rsidRDefault="00257909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6.01.</w:t>
            </w:r>
          </w:p>
          <w:p w:rsidR="00F144AE" w:rsidRDefault="00257909" w:rsidP="00F144A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hani filet oslića</w:t>
            </w:r>
            <w:r w:rsidR="00F144AE">
              <w:rPr>
                <w:i/>
                <w:color w:val="FF0000"/>
                <w:sz w:val="18"/>
                <w:szCs w:val="18"/>
              </w:rPr>
              <w:t xml:space="preserve"> jaja, gluten,mlijeko*</w:t>
            </w:r>
          </w:p>
          <w:p w:rsidR="00257909" w:rsidRDefault="00257909" w:rsidP="005F0306">
            <w:pPr>
              <w:spacing w:after="0" w:line="240" w:lineRule="auto"/>
              <w:rPr>
                <w:i/>
              </w:rPr>
            </w:pPr>
            <w:r w:rsidRPr="00081213">
              <w:rPr>
                <w:i/>
              </w:rPr>
              <w:t>Blitva ili špinat s krumpirom</w:t>
            </w:r>
          </w:p>
          <w:p w:rsidR="007D3065" w:rsidRDefault="007D3065" w:rsidP="005F030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:rsidR="00257909" w:rsidRPr="00E83C83" w:rsidRDefault="00257909" w:rsidP="00397A93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  <w:r>
              <w:rPr>
                <w:i/>
                <w:color w:val="FF0000"/>
                <w:sz w:val="18"/>
                <w:szCs w:val="18"/>
              </w:rPr>
              <w:t>g</w:t>
            </w:r>
            <w:r w:rsidRPr="00EE1124">
              <w:rPr>
                <w:i/>
                <w:color w:val="FF0000"/>
                <w:sz w:val="18"/>
                <w:szCs w:val="18"/>
              </w:rPr>
              <w:t>luten*</w:t>
            </w:r>
          </w:p>
          <w:p w:rsidR="00257909" w:rsidRPr="007B07E6" w:rsidRDefault="00257909" w:rsidP="00397A93"/>
        </w:tc>
      </w:tr>
      <w:tr w:rsidR="00257909" w:rsidRPr="000A7D0A" w:rsidTr="00257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8"/>
        </w:trPr>
        <w:tc>
          <w:tcPr>
            <w:tcW w:w="857" w:type="dxa"/>
          </w:tcPr>
          <w:p w:rsidR="00257909" w:rsidRDefault="00257909" w:rsidP="00397A93">
            <w:pPr>
              <w:ind w:left="993"/>
              <w:rPr>
                <w:sz w:val="28"/>
                <w:szCs w:val="28"/>
              </w:rPr>
            </w:pPr>
          </w:p>
          <w:p w:rsidR="00257909" w:rsidRDefault="00257909" w:rsidP="00397A93">
            <w:pPr>
              <w:ind w:left="993"/>
              <w:rPr>
                <w:sz w:val="28"/>
                <w:szCs w:val="28"/>
              </w:rPr>
            </w:pPr>
          </w:p>
          <w:p w:rsidR="00257909" w:rsidRPr="00C568BB" w:rsidRDefault="006616AC" w:rsidP="00397A93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I</w:t>
            </w:r>
            <w:r w:rsidR="00257909" w:rsidRPr="00C568BB">
              <w:rPr>
                <w:i/>
                <w:sz w:val="32"/>
                <w:szCs w:val="32"/>
              </w:rPr>
              <w:t>.</w:t>
            </w:r>
          </w:p>
          <w:p w:rsidR="00257909" w:rsidRPr="00EA12DC" w:rsidRDefault="00257909" w:rsidP="00397A93">
            <w:pPr>
              <w:jc w:val="center"/>
              <w:rPr>
                <w:i/>
                <w:sz w:val="18"/>
                <w:szCs w:val="18"/>
              </w:rPr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>
              <w:rPr>
                <w:i/>
                <w:color w:val="FF0000"/>
                <w:sz w:val="18"/>
                <w:szCs w:val="18"/>
              </w:rPr>
              <w:t xml:space="preserve">. 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*</w:t>
            </w:r>
          </w:p>
          <w:p w:rsidR="00257909" w:rsidRPr="00EA12DC" w:rsidRDefault="00257909" w:rsidP="00397A93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67" w:type="dxa"/>
          </w:tcPr>
          <w:p w:rsidR="00F144AE" w:rsidRPr="00F144AE" w:rsidRDefault="00257909" w:rsidP="00F144AE">
            <w:pPr>
              <w:rPr>
                <w:b/>
                <w:i/>
              </w:rPr>
            </w:pPr>
            <w:r w:rsidRPr="00232AB7">
              <w:rPr>
                <w:b/>
                <w:u w:val="single"/>
              </w:rPr>
              <w:t xml:space="preserve">PONEDJELJAK  </w:t>
            </w:r>
            <w:r>
              <w:rPr>
                <w:b/>
                <w:i/>
                <w:u w:val="single"/>
              </w:rPr>
              <w:t xml:space="preserve"> 19</w:t>
            </w:r>
            <w:r w:rsidRPr="00232AB7">
              <w:rPr>
                <w:b/>
                <w:i/>
                <w:u w:val="single"/>
              </w:rPr>
              <w:t>.01.</w:t>
            </w:r>
            <w:r w:rsidRPr="00124FB5">
              <w:rPr>
                <w:i/>
                <w:u w:val="single"/>
              </w:rPr>
              <w:t xml:space="preserve">   </w:t>
            </w:r>
            <w:r>
              <w:rPr>
                <w:i/>
              </w:rPr>
              <w:t>Maneštra od leće,graha,kukuruza, mrkve</w:t>
            </w:r>
            <w:r>
              <w:rPr>
                <w:b/>
                <w:i/>
              </w:rPr>
              <w:t xml:space="preserve"> </w:t>
            </w:r>
            <w:r w:rsidRPr="0050429D">
              <w:rPr>
                <w:i/>
              </w:rPr>
              <w:t xml:space="preserve"> </w:t>
            </w:r>
            <w:r w:rsidR="00CC3590">
              <w:rPr>
                <w:i/>
                <w:color w:val="FF0000"/>
                <w:sz w:val="18"/>
                <w:szCs w:val="18"/>
              </w:rPr>
              <w:t>celer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  <w:r w:rsidRPr="0050429D">
              <w:rPr>
                <w:i/>
              </w:rPr>
              <w:t xml:space="preserve">Odresci od suhog mesa </w:t>
            </w:r>
            <w:r>
              <w:rPr>
                <w:b/>
                <w:i/>
              </w:rPr>
              <w:t xml:space="preserve">  </w:t>
            </w:r>
            <w:r w:rsidRPr="00FC79FC">
              <w:rPr>
                <w:i/>
              </w:rPr>
              <w:t xml:space="preserve">Desert  </w:t>
            </w:r>
            <w:r w:rsidR="00F144AE">
              <w:rPr>
                <w:i/>
                <w:color w:val="FF0000"/>
                <w:sz w:val="18"/>
                <w:szCs w:val="18"/>
              </w:rPr>
              <w:t>jaja, gluten,mlijeko,orašasto voće*</w:t>
            </w:r>
          </w:p>
          <w:p w:rsidR="00257909" w:rsidRPr="00D4775E" w:rsidRDefault="00257909" w:rsidP="002F400B">
            <w:pPr>
              <w:rPr>
                <w:i/>
                <w:color w:val="FF0000"/>
                <w:sz w:val="18"/>
                <w:szCs w:val="18"/>
              </w:rPr>
            </w:pPr>
            <w:r w:rsidRPr="0050429D">
              <w:rPr>
                <w:i/>
              </w:rPr>
              <w:t>Polub./miješ.kruh</w:t>
            </w:r>
            <w:r w:rsidRPr="000A7D0A">
              <w:rPr>
                <w:i/>
                <w:sz w:val="20"/>
                <w:szCs w:val="20"/>
              </w:rPr>
              <w:t xml:space="preserve"> </w:t>
            </w:r>
            <w:r w:rsidRPr="000A7D0A">
              <w:rPr>
                <w:i/>
                <w:color w:val="FF0000"/>
                <w:sz w:val="20"/>
                <w:szCs w:val="20"/>
              </w:rPr>
              <w:t>gluten*</w:t>
            </w:r>
          </w:p>
        </w:tc>
        <w:tc>
          <w:tcPr>
            <w:tcW w:w="2264" w:type="dxa"/>
            <w:gridSpan w:val="2"/>
          </w:tcPr>
          <w:p w:rsidR="00257909" w:rsidRPr="007D3065" w:rsidRDefault="00257909" w:rsidP="00397A93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Pr="003A12E3">
              <w:rPr>
                <w:b/>
                <w:u w:val="single"/>
              </w:rPr>
              <w:t xml:space="preserve">UTORAK 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  20</w:t>
            </w:r>
            <w:r w:rsidRPr="003A12E3">
              <w:rPr>
                <w:b/>
                <w:i/>
                <w:sz w:val="20"/>
                <w:szCs w:val="20"/>
                <w:u w:val="single"/>
              </w:rPr>
              <w:t>.01.</w:t>
            </w:r>
          </w:p>
          <w:p w:rsidR="00257909" w:rsidRDefault="00257909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50429D">
              <w:rPr>
                <w:i/>
              </w:rPr>
              <w:t>Juneć</w:t>
            </w:r>
            <w:r>
              <w:rPr>
                <w:i/>
              </w:rPr>
              <w:t>i  gulaš</w:t>
            </w:r>
            <w:r w:rsidR="007D3065">
              <w:rPr>
                <w:i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celer*</w:t>
            </w:r>
          </w:p>
          <w:p w:rsidR="00257909" w:rsidRPr="00251D45" w:rsidRDefault="00257909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alenta</w:t>
            </w:r>
          </w:p>
          <w:p w:rsidR="00257909" w:rsidRPr="00615AFD" w:rsidRDefault="00873E2E" w:rsidP="00E83C8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gurt</w:t>
            </w:r>
            <w:r>
              <w:rPr>
                <w:i/>
                <w:color w:val="FF0000"/>
                <w:sz w:val="18"/>
                <w:szCs w:val="18"/>
              </w:rPr>
              <w:t xml:space="preserve"> mlijeko*</w:t>
            </w:r>
          </w:p>
          <w:p w:rsidR="00257909" w:rsidRDefault="00257909" w:rsidP="00397A9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50429D">
              <w:rPr>
                <w:i/>
              </w:rPr>
              <w:t>Polubijeli/miješani kruh</w:t>
            </w:r>
            <w:r w:rsidRPr="000A7D0A">
              <w:rPr>
                <w:i/>
                <w:sz w:val="20"/>
                <w:szCs w:val="20"/>
              </w:rPr>
              <w:t xml:space="preserve"> </w:t>
            </w:r>
            <w:r w:rsidRPr="000A7D0A">
              <w:rPr>
                <w:i/>
                <w:color w:val="FF0000"/>
                <w:sz w:val="20"/>
                <w:szCs w:val="20"/>
              </w:rPr>
              <w:t>gluten*</w:t>
            </w:r>
          </w:p>
          <w:p w:rsidR="00257909" w:rsidRPr="004F1FC7" w:rsidRDefault="00257909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57909" w:rsidRPr="007D3065" w:rsidRDefault="00257909" w:rsidP="00397A93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Pr="00124FB5">
              <w:rPr>
                <w:b/>
                <w:u w:val="single"/>
              </w:rPr>
              <w:t>SRIJEDA</w:t>
            </w:r>
            <w:r>
              <w:rPr>
                <w:b/>
                <w:u w:val="single"/>
              </w:rPr>
              <w:t xml:space="preserve"> 21.01.</w:t>
            </w:r>
            <w:r w:rsidRPr="00124FB5">
              <w:rPr>
                <w:b/>
                <w:u w:val="single"/>
              </w:rPr>
              <w:t xml:space="preserve"> </w:t>
            </w:r>
            <w:r w:rsidRPr="000A7D0A">
              <w:rPr>
                <w:i/>
                <w:sz w:val="20"/>
                <w:szCs w:val="20"/>
              </w:rPr>
              <w:t xml:space="preserve">    </w:t>
            </w:r>
          </w:p>
          <w:p w:rsidR="007D3065" w:rsidRDefault="007D3065" w:rsidP="007D30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uha</w:t>
            </w:r>
            <w:r w:rsidR="00F144AE">
              <w:rPr>
                <w:i/>
                <w:color w:val="FF0000"/>
                <w:sz w:val="18"/>
                <w:szCs w:val="18"/>
              </w:rPr>
              <w:t xml:space="preserve"> jaja, gluten,celer*</w:t>
            </w:r>
          </w:p>
          <w:p w:rsidR="00257909" w:rsidRDefault="00257909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usaka od mesa i krumpira ili polpete </w:t>
            </w:r>
          </w:p>
          <w:p w:rsidR="00257909" w:rsidRDefault="00257909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nstano miješano povrće</w:t>
            </w:r>
          </w:p>
          <w:p w:rsidR="002E6734" w:rsidRPr="00A43D28" w:rsidRDefault="002E6734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:rsidR="00257909" w:rsidRDefault="00257909" w:rsidP="00397A9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</w:rPr>
              <w:t>Polub./miješ.</w:t>
            </w:r>
            <w:r w:rsidRPr="0050429D">
              <w:rPr>
                <w:i/>
              </w:rPr>
              <w:t>kruh</w:t>
            </w:r>
            <w:r w:rsidRPr="000A7D0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257909" w:rsidRPr="00F16BE2" w:rsidRDefault="00257909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257909" w:rsidRPr="002F400B" w:rsidRDefault="00257909" w:rsidP="00434E1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34E10">
              <w:rPr>
                <w:b/>
                <w:i/>
                <w:sz w:val="20"/>
                <w:szCs w:val="20"/>
              </w:rPr>
              <w:t xml:space="preserve">   </w:t>
            </w:r>
            <w:r w:rsidRPr="00434E10">
              <w:rPr>
                <w:b/>
                <w:u w:val="single"/>
              </w:rPr>
              <w:t>ČETVRTAK</w:t>
            </w:r>
            <w:r>
              <w:rPr>
                <w:b/>
                <w:u w:val="single"/>
              </w:rPr>
              <w:t xml:space="preserve"> 22.01.</w:t>
            </w:r>
          </w:p>
          <w:p w:rsidR="00257909" w:rsidRDefault="00257909" w:rsidP="00434E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ečena ili pohana piletina </w:t>
            </w:r>
            <w:r>
              <w:rPr>
                <w:i/>
                <w:color w:val="FF0000"/>
                <w:sz w:val="18"/>
                <w:szCs w:val="18"/>
              </w:rPr>
              <w:t>jaja, gluten,mlijeko*</w:t>
            </w:r>
          </w:p>
          <w:p w:rsidR="007D3065" w:rsidRDefault="00257909" w:rsidP="00434E1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</w:rPr>
              <w:t>Restani krumpir</w:t>
            </w:r>
            <w:r>
              <w:rPr>
                <w:i/>
                <w:sz w:val="20"/>
                <w:szCs w:val="20"/>
              </w:rPr>
              <w:t xml:space="preserve">     </w:t>
            </w:r>
          </w:p>
          <w:p w:rsidR="00F144AE" w:rsidRDefault="007D3065" w:rsidP="00F144A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24"/>
                <w:szCs w:val="24"/>
              </w:rPr>
              <w:t>Desert</w:t>
            </w:r>
            <w:r w:rsidR="00F144AE">
              <w:rPr>
                <w:i/>
                <w:color w:val="FF0000"/>
                <w:sz w:val="18"/>
                <w:szCs w:val="18"/>
              </w:rPr>
              <w:t xml:space="preserve"> jaja, gluten,mlijeko,orašasto voće*</w:t>
            </w:r>
          </w:p>
          <w:p w:rsidR="00257909" w:rsidRPr="007D3065" w:rsidRDefault="00257909" w:rsidP="00434E1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C466B">
              <w:rPr>
                <w:i/>
              </w:rPr>
              <w:t xml:space="preserve">Polub./miješ.kruh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57909" w:rsidRPr="00C9239E" w:rsidRDefault="00257909" w:rsidP="00C9239E">
            <w:pPr>
              <w:spacing w:after="0" w:line="240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1847" w:type="dxa"/>
          </w:tcPr>
          <w:p w:rsidR="00257909" w:rsidRPr="007D3065" w:rsidRDefault="00257909" w:rsidP="00D4775E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7D7619">
              <w:rPr>
                <w:b/>
                <w:u w:val="single"/>
              </w:rPr>
              <w:t xml:space="preserve">PETAK </w:t>
            </w:r>
            <w:r>
              <w:rPr>
                <w:b/>
                <w:u w:val="single"/>
              </w:rPr>
              <w:t xml:space="preserve"> 23.01.</w:t>
            </w:r>
            <w:r w:rsidRPr="007D7619">
              <w:rPr>
                <w:b/>
                <w:u w:val="single"/>
              </w:rPr>
              <w:t xml:space="preserve"> </w:t>
            </w:r>
          </w:p>
          <w:p w:rsidR="00257909" w:rsidRDefault="00257909" w:rsidP="00D4775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jestenina u tuna umaku </w:t>
            </w:r>
            <w:r>
              <w:rPr>
                <w:i/>
                <w:color w:val="FF0000"/>
                <w:sz w:val="18"/>
                <w:szCs w:val="18"/>
              </w:rPr>
              <w:t>gluten, jaje, mlijeko*</w:t>
            </w:r>
          </w:p>
          <w:p w:rsidR="007D3065" w:rsidRPr="00615AFD" w:rsidRDefault="007D3065" w:rsidP="00D4775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:rsidR="00257909" w:rsidRDefault="00257909" w:rsidP="00D4775E">
            <w:pPr>
              <w:rPr>
                <w:i/>
                <w:color w:val="FF0000"/>
                <w:sz w:val="18"/>
                <w:szCs w:val="18"/>
              </w:rPr>
            </w:pPr>
            <w:r w:rsidRPr="008105A7">
              <w:rPr>
                <w:i/>
              </w:rPr>
              <w:t>Polub./miješani kruh</w:t>
            </w:r>
            <w:r>
              <w:rPr>
                <w:i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57909" w:rsidRPr="00064955" w:rsidRDefault="00257909" w:rsidP="001C1D0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257909" w:rsidRPr="000A7D0A" w:rsidTr="00257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857" w:type="dxa"/>
          </w:tcPr>
          <w:p w:rsidR="00257909" w:rsidRDefault="00257909" w:rsidP="00397A93">
            <w:pPr>
              <w:ind w:left="993"/>
              <w:rPr>
                <w:sz w:val="28"/>
                <w:szCs w:val="28"/>
              </w:rPr>
            </w:pPr>
          </w:p>
          <w:p w:rsidR="00257909" w:rsidRDefault="00257909" w:rsidP="00397A93">
            <w:pPr>
              <w:rPr>
                <w:sz w:val="28"/>
                <w:szCs w:val="28"/>
              </w:rPr>
            </w:pPr>
          </w:p>
          <w:p w:rsidR="00257909" w:rsidRPr="00C568BB" w:rsidRDefault="006616AC" w:rsidP="00397A93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II</w:t>
            </w:r>
            <w:r w:rsidR="00257909" w:rsidRPr="00C568BB">
              <w:rPr>
                <w:i/>
                <w:sz w:val="32"/>
                <w:szCs w:val="32"/>
              </w:rPr>
              <w:t>.</w:t>
            </w:r>
          </w:p>
          <w:p w:rsidR="00257909" w:rsidRPr="00EA12DC" w:rsidRDefault="00257909" w:rsidP="00397A93">
            <w:pPr>
              <w:jc w:val="center"/>
              <w:rPr>
                <w:i/>
                <w:sz w:val="18"/>
                <w:szCs w:val="18"/>
              </w:rPr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>
              <w:rPr>
                <w:i/>
                <w:color w:val="FF0000"/>
                <w:sz w:val="18"/>
                <w:szCs w:val="18"/>
              </w:rPr>
              <w:t>.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*</w:t>
            </w:r>
          </w:p>
          <w:p w:rsidR="00257909" w:rsidRPr="00927DD2" w:rsidRDefault="00257909" w:rsidP="00397A93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257909" w:rsidRDefault="00257909" w:rsidP="00397A93">
            <w:pPr>
              <w:rPr>
                <w:i/>
              </w:rPr>
            </w:pPr>
            <w:r w:rsidRPr="00124FB5">
              <w:rPr>
                <w:b/>
                <w:u w:val="single"/>
              </w:rPr>
              <w:t xml:space="preserve">PONEDJELJAK </w:t>
            </w:r>
            <w:r>
              <w:rPr>
                <w:b/>
                <w:u w:val="single"/>
              </w:rPr>
              <w:t xml:space="preserve"> 26.01. </w:t>
            </w:r>
            <w:r w:rsidRPr="00124FB5">
              <w:rPr>
                <w:i/>
                <w:u w:val="single"/>
              </w:rPr>
              <w:t xml:space="preserve">    </w:t>
            </w:r>
          </w:p>
          <w:p w:rsidR="00257909" w:rsidRPr="004A49A5" w:rsidRDefault="00257909" w:rsidP="00C9239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Maneštra od graha i tjestenine („pašta i fažol“) </w:t>
            </w:r>
            <w:r>
              <w:rPr>
                <w:i/>
                <w:color w:val="FF0000"/>
                <w:sz w:val="18"/>
                <w:szCs w:val="18"/>
              </w:rPr>
              <w:t>celer</w:t>
            </w:r>
            <w:r w:rsidR="00CC3590">
              <w:rPr>
                <w:i/>
                <w:color w:val="FF0000"/>
                <w:sz w:val="18"/>
                <w:szCs w:val="18"/>
              </w:rPr>
              <w:t>,gluten,jaje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</w:p>
          <w:p w:rsidR="00F144AE" w:rsidRDefault="00257909" w:rsidP="00F144AE">
            <w:pPr>
              <w:rPr>
                <w:i/>
              </w:rPr>
            </w:pPr>
            <w:r>
              <w:rPr>
                <w:i/>
              </w:rPr>
              <w:t>Odresci od suhog mesa</w:t>
            </w:r>
          </w:p>
          <w:p w:rsidR="00F144AE" w:rsidRPr="00F144AE" w:rsidRDefault="00257909" w:rsidP="00F144AE">
            <w:pPr>
              <w:rPr>
                <w:i/>
              </w:rPr>
            </w:pPr>
            <w:r>
              <w:rPr>
                <w:i/>
              </w:rPr>
              <w:t>Desert</w:t>
            </w:r>
            <w:r w:rsidR="00F144AE">
              <w:rPr>
                <w:i/>
                <w:color w:val="FF0000"/>
                <w:sz w:val="18"/>
                <w:szCs w:val="18"/>
              </w:rPr>
              <w:t xml:space="preserve"> jaja, gluten,mlijeko,orašasto voće*</w:t>
            </w:r>
          </w:p>
          <w:p w:rsidR="00257909" w:rsidRPr="004E1193" w:rsidRDefault="00257909" w:rsidP="00397A93">
            <w:pPr>
              <w:rPr>
                <w:i/>
              </w:rPr>
            </w:pPr>
            <w:r w:rsidRPr="00A655F5">
              <w:rPr>
                <w:i/>
              </w:rPr>
              <w:t>Polubijeli / miješani kru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57909" w:rsidRPr="00064955" w:rsidRDefault="00257909" w:rsidP="00397A93">
            <w:pPr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  <w:gridSpan w:val="2"/>
          </w:tcPr>
          <w:p w:rsidR="00257909" w:rsidRPr="007D3065" w:rsidRDefault="00257909" w:rsidP="006D4E28">
            <w:pPr>
              <w:rPr>
                <w:b/>
                <w:u w:val="single"/>
              </w:rPr>
            </w:pPr>
            <w:r w:rsidRPr="00124FB5">
              <w:rPr>
                <w:b/>
                <w:u w:val="single"/>
              </w:rPr>
              <w:t>UTORAK</w:t>
            </w:r>
            <w:r>
              <w:rPr>
                <w:b/>
                <w:u w:val="single"/>
              </w:rPr>
              <w:t xml:space="preserve"> 27.01. </w:t>
            </w:r>
          </w:p>
          <w:p w:rsidR="00257909" w:rsidRPr="00814993" w:rsidRDefault="00257909" w:rsidP="006D4E28">
            <w:pPr>
              <w:rPr>
                <w:i/>
                <w:sz w:val="24"/>
                <w:szCs w:val="24"/>
              </w:rPr>
            </w:pPr>
            <w:r w:rsidRPr="00814993">
              <w:rPr>
                <w:i/>
                <w:sz w:val="24"/>
                <w:szCs w:val="24"/>
              </w:rPr>
              <w:t>Svinjski kotleti</w:t>
            </w:r>
            <w:r>
              <w:rPr>
                <w:i/>
                <w:sz w:val="24"/>
                <w:szCs w:val="24"/>
              </w:rPr>
              <w:t xml:space="preserve"> u umaku</w:t>
            </w:r>
          </w:p>
          <w:p w:rsidR="00257909" w:rsidRDefault="00257909" w:rsidP="006D4E28">
            <w:pPr>
              <w:rPr>
                <w:i/>
                <w:sz w:val="24"/>
                <w:szCs w:val="24"/>
              </w:rPr>
            </w:pPr>
            <w:r w:rsidRPr="00814993">
              <w:rPr>
                <w:i/>
                <w:sz w:val="24"/>
                <w:szCs w:val="24"/>
              </w:rPr>
              <w:t>Đuv</w:t>
            </w:r>
            <w:r>
              <w:rPr>
                <w:i/>
                <w:sz w:val="24"/>
                <w:szCs w:val="24"/>
              </w:rPr>
              <w:t>eč</w:t>
            </w:r>
          </w:p>
          <w:p w:rsidR="00873E2E" w:rsidRPr="00814993" w:rsidRDefault="00873E2E" w:rsidP="006D4E2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ding</w:t>
            </w:r>
            <w:r>
              <w:rPr>
                <w:i/>
                <w:color w:val="FF0000"/>
                <w:sz w:val="18"/>
                <w:szCs w:val="18"/>
              </w:rPr>
              <w:t xml:space="preserve"> mlijeko,orašasto voće*</w:t>
            </w:r>
          </w:p>
          <w:p w:rsidR="00257909" w:rsidRDefault="00257909" w:rsidP="00814993">
            <w:pPr>
              <w:rPr>
                <w:color w:val="FF0000"/>
                <w:sz w:val="16"/>
                <w:szCs w:val="16"/>
              </w:rPr>
            </w:pPr>
            <w:r w:rsidRPr="00232448">
              <w:rPr>
                <w:i/>
              </w:rPr>
              <w:t>Polub</w:t>
            </w:r>
            <w:r w:rsidRPr="00232448">
              <w:t>./miješ.kruh</w:t>
            </w:r>
            <w:r>
              <w:rPr>
                <w:sz w:val="20"/>
                <w:szCs w:val="20"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257909" w:rsidRPr="00B74902" w:rsidRDefault="00257909" w:rsidP="006D4E28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57909" w:rsidRPr="002F400B" w:rsidRDefault="00257909" w:rsidP="002F400B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Pr="00124FB5">
              <w:rPr>
                <w:b/>
                <w:u w:val="single"/>
              </w:rPr>
              <w:t>SRIJEDA</w:t>
            </w:r>
            <w:r>
              <w:rPr>
                <w:b/>
                <w:u w:val="single"/>
              </w:rPr>
              <w:t xml:space="preserve"> 28.01.</w:t>
            </w:r>
            <w:r w:rsidRPr="00124FB5">
              <w:rPr>
                <w:b/>
                <w:u w:val="single"/>
              </w:rPr>
              <w:t xml:space="preserve"> </w:t>
            </w:r>
            <w:r w:rsidRPr="000A7D0A">
              <w:rPr>
                <w:i/>
                <w:sz w:val="20"/>
                <w:szCs w:val="20"/>
              </w:rPr>
              <w:t xml:space="preserve">   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</w:p>
          <w:p w:rsidR="00257909" w:rsidRDefault="00257909" w:rsidP="00397A93">
            <w:pPr>
              <w:rPr>
                <w:i/>
              </w:rPr>
            </w:pPr>
            <w:r>
              <w:rPr>
                <w:i/>
              </w:rPr>
              <w:t>Juha</w:t>
            </w:r>
          </w:p>
          <w:p w:rsidR="00257909" w:rsidRDefault="00257909" w:rsidP="00397A93">
            <w:pPr>
              <w:rPr>
                <w:i/>
              </w:rPr>
            </w:pPr>
            <w:r>
              <w:rPr>
                <w:i/>
              </w:rPr>
              <w:t>Pečena piletina</w:t>
            </w:r>
          </w:p>
          <w:p w:rsidR="00257909" w:rsidRDefault="00257909" w:rsidP="00397A93">
            <w:pPr>
              <w:rPr>
                <w:i/>
              </w:rPr>
            </w:pPr>
            <w:r>
              <w:rPr>
                <w:i/>
              </w:rPr>
              <w:t>Povrće grašak/mahune i pire krumpir</w:t>
            </w:r>
          </w:p>
          <w:p w:rsidR="002E6734" w:rsidRDefault="002E6734" w:rsidP="00397A93">
            <w:pPr>
              <w:rPr>
                <w:i/>
              </w:rPr>
            </w:pPr>
            <w:r>
              <w:rPr>
                <w:i/>
              </w:rPr>
              <w:t>Voće</w:t>
            </w:r>
          </w:p>
          <w:p w:rsidR="00257909" w:rsidRDefault="00257909" w:rsidP="00232AB7">
            <w:pPr>
              <w:rPr>
                <w:color w:val="FF0000"/>
                <w:sz w:val="16"/>
                <w:szCs w:val="16"/>
              </w:rPr>
            </w:pPr>
            <w:r w:rsidRPr="00232448">
              <w:rPr>
                <w:i/>
              </w:rPr>
              <w:t>Polub</w:t>
            </w:r>
            <w:r w:rsidRPr="00232448">
              <w:t>./miješ.kruh</w:t>
            </w:r>
            <w:r>
              <w:rPr>
                <w:sz w:val="20"/>
                <w:szCs w:val="20"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257909" w:rsidRPr="00342C88" w:rsidRDefault="00257909" w:rsidP="00397A93">
            <w:pPr>
              <w:rPr>
                <w:i/>
              </w:rPr>
            </w:pPr>
          </w:p>
        </w:tc>
        <w:tc>
          <w:tcPr>
            <w:tcW w:w="1980" w:type="dxa"/>
          </w:tcPr>
          <w:p w:rsidR="00F144AE" w:rsidRDefault="00257909" w:rsidP="006D4E28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ČETVRTAK 29</w:t>
            </w:r>
            <w:r w:rsidRPr="001D1419">
              <w:rPr>
                <w:b/>
                <w:color w:val="000000" w:themeColor="text1"/>
                <w:sz w:val="20"/>
                <w:szCs w:val="20"/>
                <w:u w:val="single"/>
              </w:rPr>
              <w:t>.01.</w:t>
            </w:r>
          </w:p>
          <w:p w:rsidR="00257909" w:rsidRPr="00F144AE" w:rsidRDefault="00257909" w:rsidP="006D4E28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3E0B04">
              <w:rPr>
                <w:color w:val="000000" w:themeColor="text1"/>
              </w:rPr>
              <w:t>Tjestenina u bolognese umaku</w:t>
            </w:r>
            <w:r w:rsidR="00F144AE">
              <w:rPr>
                <w:i/>
                <w:color w:val="FF0000"/>
                <w:sz w:val="18"/>
                <w:szCs w:val="18"/>
              </w:rPr>
              <w:t xml:space="preserve"> jaja, gluten*</w:t>
            </w:r>
          </w:p>
          <w:p w:rsidR="007D3065" w:rsidRDefault="00257909" w:rsidP="00615AFD">
            <w:pPr>
              <w:rPr>
                <w:i/>
              </w:rPr>
            </w:pPr>
            <w:r>
              <w:rPr>
                <w:color w:val="000000" w:themeColor="text1"/>
              </w:rPr>
              <w:t>Salata</w:t>
            </w:r>
            <w:r w:rsidRPr="00E63576">
              <w:rPr>
                <w:i/>
              </w:rPr>
              <w:t xml:space="preserve"> </w:t>
            </w:r>
          </w:p>
          <w:p w:rsidR="00F144AE" w:rsidRDefault="007D3065" w:rsidP="00F144A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esert</w:t>
            </w:r>
            <w:r w:rsidR="00F144AE">
              <w:rPr>
                <w:i/>
                <w:color w:val="FF0000"/>
                <w:sz w:val="18"/>
                <w:szCs w:val="18"/>
              </w:rPr>
              <w:t xml:space="preserve"> jaja, gluten,mlijeko,orašasto voće*</w:t>
            </w:r>
          </w:p>
          <w:p w:rsidR="00257909" w:rsidRPr="00615AFD" w:rsidRDefault="00257909" w:rsidP="00615AFD">
            <w:pPr>
              <w:rPr>
                <w:color w:val="000000" w:themeColor="text1"/>
              </w:rPr>
            </w:pPr>
            <w:r w:rsidRPr="00E63576">
              <w:rPr>
                <w:i/>
              </w:rPr>
              <w:t>Polub./miješ.kruh</w:t>
            </w:r>
            <w:r>
              <w:rPr>
                <w:i/>
                <w:color w:val="FF0000"/>
                <w:sz w:val="18"/>
                <w:szCs w:val="18"/>
              </w:rPr>
              <w:t>g</w:t>
            </w:r>
            <w:r w:rsidRPr="00EE1124">
              <w:rPr>
                <w:i/>
                <w:color w:val="FF0000"/>
                <w:sz w:val="18"/>
                <w:szCs w:val="18"/>
              </w:rPr>
              <w:t>luten*</w:t>
            </w:r>
          </w:p>
          <w:p w:rsidR="00257909" w:rsidRPr="003E0B04" w:rsidRDefault="00257909" w:rsidP="006D4E28">
            <w:pPr>
              <w:rPr>
                <w:color w:val="000000" w:themeColor="text1"/>
              </w:rPr>
            </w:pPr>
          </w:p>
        </w:tc>
        <w:tc>
          <w:tcPr>
            <w:tcW w:w="1847" w:type="dxa"/>
          </w:tcPr>
          <w:p w:rsidR="00257909" w:rsidRDefault="00257909" w:rsidP="003E0B04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PETAK 30</w:t>
            </w:r>
            <w:r w:rsidRPr="001D141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.01.</w:t>
            </w:r>
            <w:r>
              <w:rPr>
                <w:i/>
              </w:rPr>
              <w:t xml:space="preserve"> </w:t>
            </w:r>
          </w:p>
          <w:p w:rsidR="00F144AE" w:rsidRDefault="00257909" w:rsidP="00F144A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hani filet oslića</w:t>
            </w:r>
            <w:r w:rsidR="00F144AE">
              <w:rPr>
                <w:i/>
                <w:color w:val="FF0000"/>
                <w:sz w:val="18"/>
                <w:szCs w:val="18"/>
              </w:rPr>
              <w:t xml:space="preserve"> jaja, gluten,mlijeko*</w:t>
            </w:r>
          </w:p>
          <w:p w:rsidR="00257909" w:rsidRPr="004A49A5" w:rsidRDefault="00257909" w:rsidP="003E0B04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257909" w:rsidRDefault="00257909" w:rsidP="003E0B04">
            <w:pPr>
              <w:spacing w:after="0" w:line="240" w:lineRule="auto"/>
              <w:rPr>
                <w:i/>
              </w:rPr>
            </w:pPr>
            <w:r w:rsidRPr="00081213">
              <w:rPr>
                <w:i/>
              </w:rPr>
              <w:t>Blitva ili špinat s krumpirom</w:t>
            </w:r>
          </w:p>
          <w:p w:rsidR="00257909" w:rsidRPr="002F400B" w:rsidRDefault="007D3065" w:rsidP="003E0B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:rsidR="00257909" w:rsidRPr="00E83C83" w:rsidRDefault="00257909" w:rsidP="003E0B04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  <w:r>
              <w:rPr>
                <w:i/>
                <w:color w:val="FF0000"/>
                <w:sz w:val="18"/>
                <w:szCs w:val="18"/>
              </w:rPr>
              <w:t>g</w:t>
            </w:r>
            <w:r w:rsidRPr="00EE1124">
              <w:rPr>
                <w:i/>
                <w:color w:val="FF0000"/>
                <w:sz w:val="18"/>
                <w:szCs w:val="18"/>
              </w:rPr>
              <w:t>luten*</w:t>
            </w:r>
          </w:p>
          <w:p w:rsidR="00257909" w:rsidRPr="001D1419" w:rsidRDefault="00257909" w:rsidP="00397A93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8105A7" w:rsidRDefault="008105A7" w:rsidP="000421F7">
      <w:bookmarkStart w:id="0" w:name="_GoBack"/>
      <w:bookmarkEnd w:id="0"/>
    </w:p>
    <w:sectPr w:rsidR="008105A7" w:rsidSect="002579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9E" w:rsidRDefault="0009719E" w:rsidP="000A66EC">
      <w:pPr>
        <w:spacing w:after="0" w:line="240" w:lineRule="auto"/>
      </w:pPr>
      <w:r>
        <w:separator/>
      </w:r>
    </w:p>
  </w:endnote>
  <w:endnote w:type="continuationSeparator" w:id="0">
    <w:p w:rsidR="0009719E" w:rsidRDefault="0009719E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9E" w:rsidRDefault="0009719E" w:rsidP="000A66EC">
      <w:pPr>
        <w:spacing w:after="0" w:line="240" w:lineRule="auto"/>
      </w:pPr>
      <w:r>
        <w:separator/>
      </w:r>
    </w:p>
  </w:footnote>
  <w:footnote w:type="continuationSeparator" w:id="0">
    <w:p w:rsidR="0009719E" w:rsidRDefault="0009719E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47"/>
    <w:rsid w:val="00001897"/>
    <w:rsid w:val="00003D81"/>
    <w:rsid w:val="00003ECC"/>
    <w:rsid w:val="00007671"/>
    <w:rsid w:val="000257C2"/>
    <w:rsid w:val="00027B01"/>
    <w:rsid w:val="00034826"/>
    <w:rsid w:val="000421F7"/>
    <w:rsid w:val="00044CE8"/>
    <w:rsid w:val="00050712"/>
    <w:rsid w:val="00050B99"/>
    <w:rsid w:val="00053A13"/>
    <w:rsid w:val="00060ABA"/>
    <w:rsid w:val="00062871"/>
    <w:rsid w:val="00063989"/>
    <w:rsid w:val="00064955"/>
    <w:rsid w:val="00075B84"/>
    <w:rsid w:val="00081213"/>
    <w:rsid w:val="000822BB"/>
    <w:rsid w:val="00084697"/>
    <w:rsid w:val="00086C9E"/>
    <w:rsid w:val="00096242"/>
    <w:rsid w:val="00096AEF"/>
    <w:rsid w:val="0009719E"/>
    <w:rsid w:val="000A66EC"/>
    <w:rsid w:val="000A6B4B"/>
    <w:rsid w:val="000A7D0A"/>
    <w:rsid w:val="000A7D2E"/>
    <w:rsid w:val="000B6935"/>
    <w:rsid w:val="000B781D"/>
    <w:rsid w:val="000C27EB"/>
    <w:rsid w:val="000C2960"/>
    <w:rsid w:val="000C3CE7"/>
    <w:rsid w:val="000C4BD0"/>
    <w:rsid w:val="000C7B4A"/>
    <w:rsid w:val="000D00AC"/>
    <w:rsid w:val="000D00DD"/>
    <w:rsid w:val="000D0AE0"/>
    <w:rsid w:val="000D7EBC"/>
    <w:rsid w:val="000E1E4D"/>
    <w:rsid w:val="000F191E"/>
    <w:rsid w:val="000F2A01"/>
    <w:rsid w:val="00102DFA"/>
    <w:rsid w:val="0011701C"/>
    <w:rsid w:val="0012227C"/>
    <w:rsid w:val="00124B44"/>
    <w:rsid w:val="00124FB5"/>
    <w:rsid w:val="00126547"/>
    <w:rsid w:val="0013055E"/>
    <w:rsid w:val="00140A06"/>
    <w:rsid w:val="00145BCC"/>
    <w:rsid w:val="001477AA"/>
    <w:rsid w:val="001543F8"/>
    <w:rsid w:val="001636D0"/>
    <w:rsid w:val="001649F0"/>
    <w:rsid w:val="001652A1"/>
    <w:rsid w:val="001665A5"/>
    <w:rsid w:val="00166A74"/>
    <w:rsid w:val="00185C69"/>
    <w:rsid w:val="00187B3A"/>
    <w:rsid w:val="00191165"/>
    <w:rsid w:val="00197821"/>
    <w:rsid w:val="00197E5D"/>
    <w:rsid w:val="001A46E8"/>
    <w:rsid w:val="001A73D7"/>
    <w:rsid w:val="001B3F6B"/>
    <w:rsid w:val="001B66CA"/>
    <w:rsid w:val="001C0B9E"/>
    <w:rsid w:val="001C1D01"/>
    <w:rsid w:val="001C506D"/>
    <w:rsid w:val="001D1419"/>
    <w:rsid w:val="001E0A7C"/>
    <w:rsid w:val="001E1092"/>
    <w:rsid w:val="001E66C7"/>
    <w:rsid w:val="001F0419"/>
    <w:rsid w:val="002050C5"/>
    <w:rsid w:val="002138B4"/>
    <w:rsid w:val="00213A53"/>
    <w:rsid w:val="00215658"/>
    <w:rsid w:val="002315A8"/>
    <w:rsid w:val="00232448"/>
    <w:rsid w:val="00232AB7"/>
    <w:rsid w:val="002336B8"/>
    <w:rsid w:val="00234EC4"/>
    <w:rsid w:val="002438EB"/>
    <w:rsid w:val="00245D0D"/>
    <w:rsid w:val="00251D45"/>
    <w:rsid w:val="002547E5"/>
    <w:rsid w:val="00257909"/>
    <w:rsid w:val="002679BE"/>
    <w:rsid w:val="00272877"/>
    <w:rsid w:val="0027395F"/>
    <w:rsid w:val="002746B4"/>
    <w:rsid w:val="00280AE9"/>
    <w:rsid w:val="00284933"/>
    <w:rsid w:val="0028625B"/>
    <w:rsid w:val="002873BA"/>
    <w:rsid w:val="00290EC7"/>
    <w:rsid w:val="0029135D"/>
    <w:rsid w:val="00292842"/>
    <w:rsid w:val="002B10C1"/>
    <w:rsid w:val="002B19B6"/>
    <w:rsid w:val="002B23D8"/>
    <w:rsid w:val="002C1CC9"/>
    <w:rsid w:val="002C6733"/>
    <w:rsid w:val="002C6932"/>
    <w:rsid w:val="002D185F"/>
    <w:rsid w:val="002D679A"/>
    <w:rsid w:val="002E6734"/>
    <w:rsid w:val="002F0BA2"/>
    <w:rsid w:val="002F2C76"/>
    <w:rsid w:val="002F2F9D"/>
    <w:rsid w:val="002F400B"/>
    <w:rsid w:val="002F464E"/>
    <w:rsid w:val="003040A0"/>
    <w:rsid w:val="0032107A"/>
    <w:rsid w:val="00323F88"/>
    <w:rsid w:val="0032715D"/>
    <w:rsid w:val="003402D5"/>
    <w:rsid w:val="00340D16"/>
    <w:rsid w:val="00342C88"/>
    <w:rsid w:val="00350D67"/>
    <w:rsid w:val="00351139"/>
    <w:rsid w:val="00371978"/>
    <w:rsid w:val="0037584C"/>
    <w:rsid w:val="00385EF4"/>
    <w:rsid w:val="00385F1B"/>
    <w:rsid w:val="00390035"/>
    <w:rsid w:val="003901C1"/>
    <w:rsid w:val="00390C47"/>
    <w:rsid w:val="0039207A"/>
    <w:rsid w:val="003923E9"/>
    <w:rsid w:val="003951D5"/>
    <w:rsid w:val="00397A93"/>
    <w:rsid w:val="003A12E3"/>
    <w:rsid w:val="003A1E31"/>
    <w:rsid w:val="003A69F4"/>
    <w:rsid w:val="003B272C"/>
    <w:rsid w:val="003B585E"/>
    <w:rsid w:val="003B5AFF"/>
    <w:rsid w:val="003B5F00"/>
    <w:rsid w:val="003C1B7F"/>
    <w:rsid w:val="003C243F"/>
    <w:rsid w:val="003C39EF"/>
    <w:rsid w:val="003C466B"/>
    <w:rsid w:val="003C4F1D"/>
    <w:rsid w:val="003C55AE"/>
    <w:rsid w:val="003D6BEC"/>
    <w:rsid w:val="003E0B04"/>
    <w:rsid w:val="003E4C70"/>
    <w:rsid w:val="003F1386"/>
    <w:rsid w:val="003F6131"/>
    <w:rsid w:val="00411A89"/>
    <w:rsid w:val="00412114"/>
    <w:rsid w:val="00421471"/>
    <w:rsid w:val="00424050"/>
    <w:rsid w:val="004252E0"/>
    <w:rsid w:val="004255C7"/>
    <w:rsid w:val="00427F1F"/>
    <w:rsid w:val="00434E10"/>
    <w:rsid w:val="00441759"/>
    <w:rsid w:val="00444664"/>
    <w:rsid w:val="0045392F"/>
    <w:rsid w:val="00456AEA"/>
    <w:rsid w:val="00460AC5"/>
    <w:rsid w:val="00481E31"/>
    <w:rsid w:val="00485453"/>
    <w:rsid w:val="004A136C"/>
    <w:rsid w:val="004A1E72"/>
    <w:rsid w:val="004A49A5"/>
    <w:rsid w:val="004C4088"/>
    <w:rsid w:val="004C6EEE"/>
    <w:rsid w:val="004D32DB"/>
    <w:rsid w:val="004E1193"/>
    <w:rsid w:val="004F1FC7"/>
    <w:rsid w:val="004F3072"/>
    <w:rsid w:val="004F5B2A"/>
    <w:rsid w:val="00501593"/>
    <w:rsid w:val="0050429D"/>
    <w:rsid w:val="00510C15"/>
    <w:rsid w:val="00531660"/>
    <w:rsid w:val="00532ADF"/>
    <w:rsid w:val="00535512"/>
    <w:rsid w:val="0055604B"/>
    <w:rsid w:val="00556E75"/>
    <w:rsid w:val="00562BFE"/>
    <w:rsid w:val="0056308A"/>
    <w:rsid w:val="00563CA9"/>
    <w:rsid w:val="00565636"/>
    <w:rsid w:val="00565E21"/>
    <w:rsid w:val="00582462"/>
    <w:rsid w:val="00584D2B"/>
    <w:rsid w:val="00590694"/>
    <w:rsid w:val="005930B1"/>
    <w:rsid w:val="005A0A13"/>
    <w:rsid w:val="005A598C"/>
    <w:rsid w:val="005A769A"/>
    <w:rsid w:val="005B517B"/>
    <w:rsid w:val="005B5D8E"/>
    <w:rsid w:val="005C5999"/>
    <w:rsid w:val="005D0DC5"/>
    <w:rsid w:val="005F0306"/>
    <w:rsid w:val="00600770"/>
    <w:rsid w:val="006017E4"/>
    <w:rsid w:val="00601D2A"/>
    <w:rsid w:val="00604185"/>
    <w:rsid w:val="00615AFD"/>
    <w:rsid w:val="00616AB9"/>
    <w:rsid w:val="00617594"/>
    <w:rsid w:val="00617D76"/>
    <w:rsid w:val="00617ECC"/>
    <w:rsid w:val="006224B6"/>
    <w:rsid w:val="006268DD"/>
    <w:rsid w:val="006331A0"/>
    <w:rsid w:val="00646236"/>
    <w:rsid w:val="00655D67"/>
    <w:rsid w:val="006616AC"/>
    <w:rsid w:val="00661A13"/>
    <w:rsid w:val="00661A58"/>
    <w:rsid w:val="00661D8A"/>
    <w:rsid w:val="00683092"/>
    <w:rsid w:val="00691DFB"/>
    <w:rsid w:val="006927D5"/>
    <w:rsid w:val="0069712F"/>
    <w:rsid w:val="006A01FA"/>
    <w:rsid w:val="006A0A96"/>
    <w:rsid w:val="006A2E65"/>
    <w:rsid w:val="006A3C45"/>
    <w:rsid w:val="006A79BF"/>
    <w:rsid w:val="006B05EF"/>
    <w:rsid w:val="006B5147"/>
    <w:rsid w:val="006D0EB3"/>
    <w:rsid w:val="006D26FB"/>
    <w:rsid w:val="006D2DC4"/>
    <w:rsid w:val="006D4E28"/>
    <w:rsid w:val="006E5087"/>
    <w:rsid w:val="006E6C9B"/>
    <w:rsid w:val="006F23E5"/>
    <w:rsid w:val="007032C1"/>
    <w:rsid w:val="007033D9"/>
    <w:rsid w:val="00705B66"/>
    <w:rsid w:val="007130D6"/>
    <w:rsid w:val="00723092"/>
    <w:rsid w:val="00734769"/>
    <w:rsid w:val="00735CED"/>
    <w:rsid w:val="00751664"/>
    <w:rsid w:val="0075207F"/>
    <w:rsid w:val="00757D74"/>
    <w:rsid w:val="007632AD"/>
    <w:rsid w:val="00782FA3"/>
    <w:rsid w:val="00791F22"/>
    <w:rsid w:val="0079430B"/>
    <w:rsid w:val="007965BF"/>
    <w:rsid w:val="007A086B"/>
    <w:rsid w:val="007B07E6"/>
    <w:rsid w:val="007B3CEC"/>
    <w:rsid w:val="007B7FBE"/>
    <w:rsid w:val="007D3065"/>
    <w:rsid w:val="007D65A0"/>
    <w:rsid w:val="007D7619"/>
    <w:rsid w:val="007F6F51"/>
    <w:rsid w:val="008054E1"/>
    <w:rsid w:val="00805BC4"/>
    <w:rsid w:val="008105A7"/>
    <w:rsid w:val="008130D8"/>
    <w:rsid w:val="00814993"/>
    <w:rsid w:val="00816F01"/>
    <w:rsid w:val="0081774F"/>
    <w:rsid w:val="008179A0"/>
    <w:rsid w:val="00827A4A"/>
    <w:rsid w:val="00827F3D"/>
    <w:rsid w:val="00827F83"/>
    <w:rsid w:val="00843DEA"/>
    <w:rsid w:val="00844289"/>
    <w:rsid w:val="00851C42"/>
    <w:rsid w:val="008541A9"/>
    <w:rsid w:val="00854A69"/>
    <w:rsid w:val="0086272C"/>
    <w:rsid w:val="0086328F"/>
    <w:rsid w:val="008702DB"/>
    <w:rsid w:val="00871C6E"/>
    <w:rsid w:val="00872116"/>
    <w:rsid w:val="00873E2E"/>
    <w:rsid w:val="00883808"/>
    <w:rsid w:val="00884567"/>
    <w:rsid w:val="00884BD2"/>
    <w:rsid w:val="00885126"/>
    <w:rsid w:val="008A010C"/>
    <w:rsid w:val="008A54F9"/>
    <w:rsid w:val="008C07E3"/>
    <w:rsid w:val="008C1A75"/>
    <w:rsid w:val="008C4BAA"/>
    <w:rsid w:val="008C4DB8"/>
    <w:rsid w:val="008C6053"/>
    <w:rsid w:val="008C6431"/>
    <w:rsid w:val="008D1FD4"/>
    <w:rsid w:val="008D4323"/>
    <w:rsid w:val="008D4B40"/>
    <w:rsid w:val="008E6D74"/>
    <w:rsid w:val="008F5773"/>
    <w:rsid w:val="00911984"/>
    <w:rsid w:val="00916843"/>
    <w:rsid w:val="00926161"/>
    <w:rsid w:val="00927DD2"/>
    <w:rsid w:val="009301E8"/>
    <w:rsid w:val="00935050"/>
    <w:rsid w:val="00945392"/>
    <w:rsid w:val="00953D5A"/>
    <w:rsid w:val="00957E79"/>
    <w:rsid w:val="00967A5E"/>
    <w:rsid w:val="0097348E"/>
    <w:rsid w:val="00981AFC"/>
    <w:rsid w:val="00981FE3"/>
    <w:rsid w:val="0098395E"/>
    <w:rsid w:val="0098404C"/>
    <w:rsid w:val="0098582D"/>
    <w:rsid w:val="0099137A"/>
    <w:rsid w:val="009A057F"/>
    <w:rsid w:val="009C06F7"/>
    <w:rsid w:val="009D3356"/>
    <w:rsid w:val="009E1732"/>
    <w:rsid w:val="009E2875"/>
    <w:rsid w:val="009E3F00"/>
    <w:rsid w:val="00A01C51"/>
    <w:rsid w:val="00A01E2C"/>
    <w:rsid w:val="00A14082"/>
    <w:rsid w:val="00A15B83"/>
    <w:rsid w:val="00A3051C"/>
    <w:rsid w:val="00A33373"/>
    <w:rsid w:val="00A365F1"/>
    <w:rsid w:val="00A37610"/>
    <w:rsid w:val="00A43D28"/>
    <w:rsid w:val="00A43F7A"/>
    <w:rsid w:val="00A44708"/>
    <w:rsid w:val="00A46DC4"/>
    <w:rsid w:val="00A5190F"/>
    <w:rsid w:val="00A52E80"/>
    <w:rsid w:val="00A655F5"/>
    <w:rsid w:val="00A70B10"/>
    <w:rsid w:val="00A70EED"/>
    <w:rsid w:val="00A80D74"/>
    <w:rsid w:val="00A9413B"/>
    <w:rsid w:val="00A96574"/>
    <w:rsid w:val="00AA28BD"/>
    <w:rsid w:val="00AA5FB5"/>
    <w:rsid w:val="00AB6AC4"/>
    <w:rsid w:val="00AB7918"/>
    <w:rsid w:val="00AD631B"/>
    <w:rsid w:val="00AE15C1"/>
    <w:rsid w:val="00AE5F12"/>
    <w:rsid w:val="00B03CC9"/>
    <w:rsid w:val="00B07B96"/>
    <w:rsid w:val="00B23F63"/>
    <w:rsid w:val="00B30DE0"/>
    <w:rsid w:val="00B32C30"/>
    <w:rsid w:val="00B504F2"/>
    <w:rsid w:val="00B646E5"/>
    <w:rsid w:val="00B74902"/>
    <w:rsid w:val="00BA4EF5"/>
    <w:rsid w:val="00BB5B35"/>
    <w:rsid w:val="00BC29EF"/>
    <w:rsid w:val="00BD479B"/>
    <w:rsid w:val="00BE24A9"/>
    <w:rsid w:val="00BF30B0"/>
    <w:rsid w:val="00BF543E"/>
    <w:rsid w:val="00BF5659"/>
    <w:rsid w:val="00BF61E4"/>
    <w:rsid w:val="00C0131A"/>
    <w:rsid w:val="00C01FDF"/>
    <w:rsid w:val="00C11E5E"/>
    <w:rsid w:val="00C12EE2"/>
    <w:rsid w:val="00C3656B"/>
    <w:rsid w:val="00C43DF0"/>
    <w:rsid w:val="00C44B8C"/>
    <w:rsid w:val="00C4545A"/>
    <w:rsid w:val="00C50498"/>
    <w:rsid w:val="00C568BB"/>
    <w:rsid w:val="00C707BE"/>
    <w:rsid w:val="00C71CDC"/>
    <w:rsid w:val="00C72527"/>
    <w:rsid w:val="00C72A16"/>
    <w:rsid w:val="00C7548C"/>
    <w:rsid w:val="00C807F4"/>
    <w:rsid w:val="00C9239E"/>
    <w:rsid w:val="00CA3353"/>
    <w:rsid w:val="00CA35D6"/>
    <w:rsid w:val="00CA7BFE"/>
    <w:rsid w:val="00CB43FE"/>
    <w:rsid w:val="00CB59F1"/>
    <w:rsid w:val="00CC3590"/>
    <w:rsid w:val="00CC4A7D"/>
    <w:rsid w:val="00CC7392"/>
    <w:rsid w:val="00CD1917"/>
    <w:rsid w:val="00CD3204"/>
    <w:rsid w:val="00CE4720"/>
    <w:rsid w:val="00CF4761"/>
    <w:rsid w:val="00D028A7"/>
    <w:rsid w:val="00D06E8C"/>
    <w:rsid w:val="00D119BE"/>
    <w:rsid w:val="00D16A30"/>
    <w:rsid w:val="00D1734E"/>
    <w:rsid w:val="00D20D7D"/>
    <w:rsid w:val="00D266C4"/>
    <w:rsid w:val="00D31785"/>
    <w:rsid w:val="00D3322F"/>
    <w:rsid w:val="00D420AB"/>
    <w:rsid w:val="00D444CA"/>
    <w:rsid w:val="00D4775E"/>
    <w:rsid w:val="00D51BA5"/>
    <w:rsid w:val="00D53B55"/>
    <w:rsid w:val="00D64841"/>
    <w:rsid w:val="00D656F4"/>
    <w:rsid w:val="00D6688F"/>
    <w:rsid w:val="00D672AA"/>
    <w:rsid w:val="00D83386"/>
    <w:rsid w:val="00D85BA5"/>
    <w:rsid w:val="00D917A3"/>
    <w:rsid w:val="00DA0613"/>
    <w:rsid w:val="00DA1F87"/>
    <w:rsid w:val="00DA319C"/>
    <w:rsid w:val="00DA6118"/>
    <w:rsid w:val="00DA7985"/>
    <w:rsid w:val="00DA7C0B"/>
    <w:rsid w:val="00DD2F95"/>
    <w:rsid w:val="00DD4A0C"/>
    <w:rsid w:val="00DD7EE1"/>
    <w:rsid w:val="00DF5CE0"/>
    <w:rsid w:val="00DF6813"/>
    <w:rsid w:val="00E00383"/>
    <w:rsid w:val="00E0436D"/>
    <w:rsid w:val="00E04E07"/>
    <w:rsid w:val="00E05BFF"/>
    <w:rsid w:val="00E06F3C"/>
    <w:rsid w:val="00E1342A"/>
    <w:rsid w:val="00E17EA9"/>
    <w:rsid w:val="00E2175A"/>
    <w:rsid w:val="00E226AA"/>
    <w:rsid w:val="00E30FB4"/>
    <w:rsid w:val="00E319E8"/>
    <w:rsid w:val="00E339F5"/>
    <w:rsid w:val="00E4344F"/>
    <w:rsid w:val="00E44BB4"/>
    <w:rsid w:val="00E461B9"/>
    <w:rsid w:val="00E63576"/>
    <w:rsid w:val="00E63BCC"/>
    <w:rsid w:val="00E74230"/>
    <w:rsid w:val="00E74BB2"/>
    <w:rsid w:val="00E81AAA"/>
    <w:rsid w:val="00E82CC8"/>
    <w:rsid w:val="00E83C83"/>
    <w:rsid w:val="00E8469C"/>
    <w:rsid w:val="00E93DE6"/>
    <w:rsid w:val="00EA12DC"/>
    <w:rsid w:val="00EA1F63"/>
    <w:rsid w:val="00EA746E"/>
    <w:rsid w:val="00EB1CEF"/>
    <w:rsid w:val="00ED05D9"/>
    <w:rsid w:val="00ED4683"/>
    <w:rsid w:val="00ED793A"/>
    <w:rsid w:val="00EE1124"/>
    <w:rsid w:val="00EE1496"/>
    <w:rsid w:val="00EE3AE1"/>
    <w:rsid w:val="00EE6A8D"/>
    <w:rsid w:val="00EF4290"/>
    <w:rsid w:val="00F04888"/>
    <w:rsid w:val="00F12C78"/>
    <w:rsid w:val="00F144AE"/>
    <w:rsid w:val="00F16BE2"/>
    <w:rsid w:val="00F2692B"/>
    <w:rsid w:val="00F26994"/>
    <w:rsid w:val="00F272CE"/>
    <w:rsid w:val="00F43940"/>
    <w:rsid w:val="00F442E8"/>
    <w:rsid w:val="00F4475C"/>
    <w:rsid w:val="00F53AD2"/>
    <w:rsid w:val="00F556A2"/>
    <w:rsid w:val="00F64A92"/>
    <w:rsid w:val="00F71A04"/>
    <w:rsid w:val="00F73D2E"/>
    <w:rsid w:val="00F77F25"/>
    <w:rsid w:val="00F808E4"/>
    <w:rsid w:val="00F81BF0"/>
    <w:rsid w:val="00F83F81"/>
    <w:rsid w:val="00F907B9"/>
    <w:rsid w:val="00F95AAF"/>
    <w:rsid w:val="00FA4EB7"/>
    <w:rsid w:val="00FA503D"/>
    <w:rsid w:val="00FA56A3"/>
    <w:rsid w:val="00FB64FA"/>
    <w:rsid w:val="00FC79FC"/>
    <w:rsid w:val="00FD1460"/>
    <w:rsid w:val="00FD69D6"/>
    <w:rsid w:val="00FD6E7C"/>
    <w:rsid w:val="00FE2089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3CCAB-1C64-4366-9E75-D71ECDC7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Tajnica</cp:lastModifiedBy>
  <cp:revision>2</cp:revision>
  <cp:lastPrinted>2026-01-09T09:12:00Z</cp:lastPrinted>
  <dcterms:created xsi:type="dcterms:W3CDTF">2026-01-09T09:16:00Z</dcterms:created>
  <dcterms:modified xsi:type="dcterms:W3CDTF">2026-01-09T09:16:00Z</dcterms:modified>
</cp:coreProperties>
</file>